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形态操练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形态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13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K线形态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